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78474E" w:rsidRDefault="004F2F88"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4F2F88"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広島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4F2F88" w:rsidRPr="004F2F88">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88"/>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79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BFC3-5B5D-4C50-95F7-7283A99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53:00Z</dcterms:modified>
</cp:coreProperties>
</file>